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71" w:rsidRDefault="00213671" w:rsidP="002136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213671" w:rsidRDefault="00213671" w:rsidP="002136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присвоение статуса региональной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ажировочно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ощадки</w:t>
      </w:r>
    </w:p>
    <w:p w:rsidR="00213671" w:rsidRDefault="00213671" w:rsidP="002136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671" w:rsidRDefault="00213671" w:rsidP="002136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213671" w:rsidRDefault="00213671" w:rsidP="0021367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Default="00213671" w:rsidP="001243EA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Default="00213671" w:rsidP="00124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детей детско-юношеский центр «ЛАД»</w:t>
            </w:r>
          </w:p>
          <w:p w:rsidR="00213671" w:rsidRDefault="00213671" w:rsidP="00124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Default="00213671" w:rsidP="001243EA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 УЧРЕДИТЕЛЯ (УЧРЕДИТЕЛЕЙ) ОРГАНИЗАЦИИ-ЗАЯВИТЕЛЯ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Pr="00EF4A47" w:rsidRDefault="00213671" w:rsidP="002136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  <w:r w:rsidR="00C9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рии города Ярос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Default="00213671" w:rsidP="001243EA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Default="00213671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0062, город Ярославль, проез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хо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м 9.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Default="00213671" w:rsidP="001243EA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Default="00213671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Default="00213671" w:rsidP="001243EA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, ФАКС ОРГАНИЗАЦИИ-ЗАЯВИТЕЛЯ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Default="00213671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852) 71-00-10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Default="00213671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А ЭЛЕКТРОННОЙ ПОЧТЫ И ОФИЦИАЛЬНОГО САЙТА ОРГАНИЗАЦИИ-ЗАЯВИТЕЛ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213671" w:rsidRDefault="00213671" w:rsidP="001243EA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ИНТЕРНЕТ</w:t>
            </w:r>
          </w:p>
        </w:tc>
      </w:tr>
      <w:tr w:rsidR="00213671" w:rsidRP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Pr="00213671" w:rsidRDefault="00473D5C" w:rsidP="001243EA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8" w:history="1">
              <w:r w:rsidR="00213671" w:rsidRPr="005B6A97">
                <w:rPr>
                  <w:rStyle w:val="a6"/>
                  <w:lang w:val="en-US"/>
                </w:rPr>
                <w:t>Talova@list.ru</w:t>
              </w:r>
            </w:hyperlink>
            <w:r w:rsidR="00213671">
              <w:rPr>
                <w:lang w:val="en-US"/>
              </w:rPr>
              <w:t xml:space="preserve"> </w:t>
            </w:r>
          </w:p>
        </w:tc>
      </w:tr>
    </w:tbl>
    <w:p w:rsidR="00213671" w:rsidRPr="00787C09" w:rsidRDefault="00213671" w:rsidP="00213671">
      <w:pPr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u w:val="single"/>
          <w:lang w:val="en-US" w:eastAsia="ru-RU"/>
        </w:rPr>
      </w:pPr>
    </w:p>
    <w:p w:rsidR="00213671" w:rsidRDefault="00213671" w:rsidP="00213671">
      <w:pPr>
        <w:pStyle w:val="a5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213671" w:rsidRDefault="00213671" w:rsidP="00213671">
      <w:pPr>
        <w:pStyle w:val="2"/>
        <w:spacing w:before="0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>(</w:t>
      </w:r>
      <w:r>
        <w:rPr>
          <w:rFonts w:ascii="Times New Roman" w:hAnsi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/>
          <w:i/>
          <w:color w:val="aut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4"/>
        <w:gridCol w:w="248"/>
        <w:gridCol w:w="1604"/>
        <w:gridCol w:w="4315"/>
      </w:tblGrid>
      <w:tr w:rsidR="00213671" w:rsidTr="00213671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Default="00213671" w:rsidP="001243EA"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Default="00213671" w:rsidP="001243EA"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Default="00213671" w:rsidP="001243EA"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</w:tr>
      <w:tr w:rsidR="00213671" w:rsidTr="0021367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Default="00213671" w:rsidP="001243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213671" w:rsidTr="00213671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Default="00213671" w:rsidP="001243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Default="00213671" w:rsidP="001243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Default="00213671" w:rsidP="001243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3671" w:rsidTr="0021367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Pr="004B3BDB" w:rsidRDefault="00213671" w:rsidP="001243EA">
            <w:pPr>
              <w:rPr>
                <w:rFonts w:ascii="Times New Roman" w:hAnsi="Times New Roman"/>
                <w:sz w:val="24"/>
                <w:szCs w:val="24"/>
              </w:rPr>
            </w:pPr>
            <w:r w:rsidRPr="004B3BDB">
              <w:rPr>
                <w:rFonts w:ascii="Times New Roman" w:hAnsi="Times New Roman"/>
                <w:sz w:val="24"/>
                <w:szCs w:val="24"/>
              </w:rPr>
              <w:t>Опыт реализации региональных проектов</w:t>
            </w:r>
          </w:p>
        </w:tc>
      </w:tr>
      <w:tr w:rsidR="00213671" w:rsidTr="0021367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Default="00213671" w:rsidP="00C97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BDB">
              <w:rPr>
                <w:rFonts w:ascii="Times New Roman" w:hAnsi="Times New Roman"/>
                <w:sz w:val="24"/>
                <w:szCs w:val="24"/>
              </w:rPr>
              <w:t>Региональная инновационная 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213671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213671">
              <w:rPr>
                <w:rFonts w:ascii="Times New Roman" w:hAnsi="Times New Roman"/>
                <w:bCs/>
                <w:sz w:val="24"/>
                <w:szCs w:val="24"/>
              </w:rPr>
              <w:t>техносферы</w:t>
            </w:r>
            <w:proofErr w:type="spellEnd"/>
            <w:r w:rsidRPr="00213671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я дополнительного образования детей,</w:t>
            </w:r>
            <w:r w:rsidR="00C974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3671">
              <w:rPr>
                <w:rFonts w:ascii="Times New Roman" w:hAnsi="Times New Roman"/>
                <w:bCs/>
                <w:sz w:val="24"/>
                <w:szCs w:val="24"/>
              </w:rPr>
              <w:t xml:space="preserve">адекватной требованиям современной инновационной экономики, запросу рынка труда и социальному заказу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полнительное образование детей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Default="00213671" w:rsidP="00124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DB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Default="00C97469" w:rsidP="00C974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модели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ОУ ДЮЦ «ЛАД».</w:t>
            </w:r>
          </w:p>
          <w:p w:rsidR="00C97469" w:rsidRDefault="00C97469" w:rsidP="00C974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вторских программа в сфере технического творчества и образования.</w:t>
            </w:r>
          </w:p>
          <w:p w:rsidR="00C97469" w:rsidRDefault="00C97469" w:rsidP="00C974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нструментария исследования социального заказа на виды деятельности технического и информационного содержания</w:t>
            </w:r>
          </w:p>
          <w:p w:rsidR="00C97469" w:rsidRPr="004B3BDB" w:rsidRDefault="00C97469" w:rsidP="00C974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работке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 каникулярного отдыха для детей школьного возраста.</w:t>
            </w:r>
          </w:p>
        </w:tc>
      </w:tr>
      <w:tr w:rsidR="00213671" w:rsidTr="0021367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Pr="00354984" w:rsidRDefault="00C97469" w:rsidP="00354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984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3549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54984"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жрегиональном </w:t>
            </w:r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нар</w:t>
            </w:r>
            <w:r w:rsidR="00354984"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недрение моделей </w:t>
            </w:r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тия </w:t>
            </w:r>
            <w:proofErr w:type="spellStart"/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ы</w:t>
            </w:r>
            <w:proofErr w:type="spellEnd"/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учреждений дополнительного образования детей исследовательской, инженерной, технической и конструкторской направленности на основе повышения квалификации </w:t>
            </w:r>
            <w:proofErr w:type="spellStart"/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ьюторов</w:t>
            </w:r>
            <w:proofErr w:type="spellEnd"/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жировочных</w:t>
            </w:r>
            <w:proofErr w:type="spellEnd"/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лощадок и специалистов для обеспечения функционирования центров открытых инноваций в рамках региональных систем дополнительного образования детей».</w:t>
            </w:r>
            <w:r w:rsidRPr="0035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Default="00354984" w:rsidP="00124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4" w:rsidRPr="00354984" w:rsidRDefault="00354984" w:rsidP="003549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Выступление по тем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 w:rsidRPr="00354984">
              <w:rPr>
                <w:rFonts w:ascii="Times New Roman" w:hAnsi="Times New Roman"/>
                <w:sz w:val="24"/>
                <w:szCs w:val="24"/>
              </w:rPr>
              <w:t xml:space="preserve">технологий </w:t>
            </w:r>
            <w:proofErr w:type="spellStart"/>
            <w:r w:rsidRPr="00354984">
              <w:rPr>
                <w:rFonts w:ascii="Times New Roman" w:hAnsi="Times New Roman"/>
                <w:sz w:val="24"/>
                <w:szCs w:val="24"/>
              </w:rPr>
              <w:t>техносф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984">
              <w:rPr>
                <w:rFonts w:ascii="Times New Roman" w:hAnsi="Times New Roman"/>
                <w:sz w:val="24"/>
                <w:szCs w:val="24"/>
              </w:rPr>
              <w:t xml:space="preserve">в деятельность </w:t>
            </w:r>
            <w:r w:rsidRPr="00354984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доп</w:t>
            </w:r>
            <w:r w:rsidR="00504186">
              <w:rPr>
                <w:rFonts w:ascii="Times New Roman" w:hAnsi="Times New Roman"/>
                <w:sz w:val="24"/>
                <w:szCs w:val="24"/>
              </w:rPr>
              <w:t>олнительного образования.</w:t>
            </w:r>
          </w:p>
          <w:p w:rsidR="00213671" w:rsidRDefault="00213671" w:rsidP="001243EA"/>
          <w:p w:rsidR="00504186" w:rsidRDefault="00504186" w:rsidP="001243EA"/>
          <w:p w:rsidR="00504186" w:rsidRDefault="00504186" w:rsidP="001243EA"/>
        </w:tc>
      </w:tr>
      <w:tr w:rsidR="00213671" w:rsidTr="0021367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Default="00213671" w:rsidP="001243E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ыт реализации муниципальных проектов</w:t>
            </w:r>
          </w:p>
        </w:tc>
      </w:tr>
      <w:tr w:rsidR="007D3372" w:rsidTr="00213671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72" w:rsidRDefault="007D3372" w:rsidP="004F37E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ОМЦ для специалистов УДОД города Ярославля по экономическим, нормативным, организационно-управленческим вопросам.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72" w:rsidRDefault="007D3372" w:rsidP="004F3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 - 201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72" w:rsidRPr="00787C09" w:rsidRDefault="007D3372" w:rsidP="004F37E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азработки.</w:t>
            </w:r>
          </w:p>
        </w:tc>
      </w:tr>
      <w:tr w:rsidR="007D3372" w:rsidTr="00213671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72" w:rsidRDefault="007D3372" w:rsidP="007F1F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МУЦ муниципального учебного центра по вопросам  обучения энергосберегающих технологий.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72" w:rsidRDefault="00504186" w:rsidP="007F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72" w:rsidRDefault="007D3372" w:rsidP="007F1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ая база, дидактические материалы.</w:t>
            </w:r>
          </w:p>
        </w:tc>
      </w:tr>
    </w:tbl>
    <w:p w:rsidR="00213671" w:rsidRDefault="00213671" w:rsidP="00213671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213671" w:rsidRDefault="00213671" w:rsidP="002136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213671" w:rsidRDefault="00213671" w:rsidP="002136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Pr="004B08FD" w:rsidRDefault="00213671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Ы СТАЖИРОВКИ 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5" w:rsidRDefault="00540295" w:rsidP="00540295">
            <w:pPr>
              <w:pStyle w:val="a4"/>
              <w:shd w:val="clear" w:color="auto" w:fill="auto"/>
              <w:tabs>
                <w:tab w:val="left" w:pos="721"/>
              </w:tabs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auto"/>
              </w:rPr>
            </w:pPr>
          </w:p>
          <w:p w:rsidR="00213671" w:rsidRDefault="00192CA4" w:rsidP="00540295">
            <w:pPr>
              <w:pStyle w:val="a4"/>
              <w:shd w:val="clear" w:color="auto" w:fill="auto"/>
              <w:tabs>
                <w:tab w:val="left" w:pos="721"/>
              </w:tabs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auto"/>
              </w:rPr>
            </w:pPr>
            <w:r w:rsidRPr="0054029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auto"/>
              </w:rPr>
              <w:t>Развитие профессиональных</w:t>
            </w:r>
            <w:r w:rsidR="008D5CD9" w:rsidRPr="0054029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auto"/>
              </w:rPr>
              <w:t xml:space="preserve"> компете</w:t>
            </w:r>
            <w:r w:rsidRPr="0054029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auto"/>
              </w:rPr>
              <w:t xml:space="preserve">нций  педагогических специалистов  общеобразовательных учреждений  в условиях развития </w:t>
            </w:r>
            <w:proofErr w:type="spellStart"/>
            <w:r w:rsidRPr="0054029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auto"/>
              </w:rPr>
              <w:t>техносферы</w:t>
            </w:r>
            <w:proofErr w:type="spellEnd"/>
            <w:r w:rsidRPr="0054029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auto"/>
              </w:rPr>
              <w:t>.</w:t>
            </w:r>
          </w:p>
          <w:p w:rsidR="00540295" w:rsidRPr="00540295" w:rsidRDefault="00540295" w:rsidP="00540295">
            <w:pPr>
              <w:pStyle w:val="a4"/>
              <w:shd w:val="clear" w:color="auto" w:fill="auto"/>
              <w:tabs>
                <w:tab w:val="left" w:pos="721"/>
              </w:tabs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auto"/>
              </w:rPr>
            </w:pP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Default="00213671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ТКОЕ ОБОСНОВАНИЕ АКТУАЛЬНО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НОЙ ПРОГРАММЫ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Pr="00C44337" w:rsidRDefault="00213671" w:rsidP="00C44337">
            <w:pPr>
              <w:pStyle w:val="a5"/>
              <w:widowControl w:val="0"/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85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</w:t>
            </w:r>
            <w:r w:rsidR="00504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современного образовательного</w:t>
            </w:r>
            <w:r w:rsidR="00D85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</w:t>
            </w:r>
            <w:r w:rsidR="002B7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 ов</w:t>
            </w:r>
            <w:r w:rsidR="000B4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е</w:t>
            </w:r>
            <w:r w:rsidR="002B7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r w:rsidR="000B4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ями    технического и технологического</w:t>
            </w:r>
            <w:r w:rsidR="000B4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необходимо</w:t>
            </w:r>
            <w:r w:rsidR="00AC3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 (в большей или меньшей степени).</w:t>
            </w:r>
            <w:r w:rsidR="000B4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44337" w:rsidRPr="00CD2319">
              <w:rPr>
                <w:rStyle w:val="FontStyle24"/>
              </w:rPr>
              <w:t>Техносфера</w:t>
            </w:r>
            <w:proofErr w:type="spellEnd"/>
            <w:r w:rsidR="00C44337" w:rsidRPr="00CD2319">
              <w:rPr>
                <w:rStyle w:val="FontStyle24"/>
              </w:rPr>
              <w:t xml:space="preserve"> составляет основу не только развития человеческого сообщества, но и его существования. Технологический мир удовлетворяет потребности человека во всех сферах его жизни, а использование процессов  технологических процессов и сре</w:t>
            </w:r>
            <w:proofErr w:type="gramStart"/>
            <w:r w:rsidR="00C44337" w:rsidRPr="00CD2319">
              <w:rPr>
                <w:rStyle w:val="FontStyle24"/>
              </w:rPr>
              <w:t>дств пр</w:t>
            </w:r>
            <w:proofErr w:type="gramEnd"/>
            <w:r w:rsidR="00C44337" w:rsidRPr="00CD2319">
              <w:rPr>
                <w:rStyle w:val="FontStyle24"/>
              </w:rPr>
              <w:t xml:space="preserve">иобрело обыденный характер в повседневной жизни человека и требует необходимых знаний и умений пользоваться этими средствами и определенных навыков их обслуживания. Развитие человечества в условиях бурно развивающегося технологического мира требует все более сложной профессиональной подготовки людей в конкретных областях деятельности и системного управления развитием искусственно создаваемой антропогенной среды обитания человека. </w:t>
            </w:r>
          </w:p>
          <w:p w:rsidR="00C44337" w:rsidRPr="00CD2319" w:rsidRDefault="00C44337" w:rsidP="00C44337">
            <w:pPr>
              <w:pStyle w:val="Style13"/>
              <w:widowControl/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23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ебования к современному  человеку, необходимые для жизни в техногенной среде, непрерывно возрастают, в </w:t>
            </w:r>
            <w:proofErr w:type="gramStart"/>
            <w:r w:rsidRPr="00CD2319">
              <w:rPr>
                <w:rFonts w:ascii="Times New Roman" w:hAnsi="Times New Roman"/>
                <w:color w:val="000000"/>
                <w:sz w:val="22"/>
                <w:szCs w:val="22"/>
              </w:rPr>
              <w:t>связи</w:t>
            </w:r>
            <w:proofErr w:type="gramEnd"/>
            <w:r w:rsidRPr="00CD23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чем обучающийся должен по степени своего развития приближаться к уровню пользователя или создателя объектов техногенного мира. За период обучения в системе общего или профессионального образования повышается не только уровень </w:t>
            </w:r>
            <w:r w:rsidRPr="00CD23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личных качеств обучающегося, но и уровень развития технологического мира. Это позволяет говорить, о том, что человек в современной техногенной среде не является некоторой постоянной сущностью, а динамично изменяется. При этом планируемый результат образования, устанавливаемый как цель при построении основной образовательной программы,</w:t>
            </w:r>
            <w:r w:rsidR="005041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D2319">
              <w:rPr>
                <w:rFonts w:ascii="Times New Roman" w:hAnsi="Times New Roman"/>
                <w:color w:val="000000"/>
                <w:sz w:val="22"/>
                <w:szCs w:val="22"/>
              </w:rPr>
              <w:t>непрерывно возрастает, а темпы прироста знаний и умений, развития мировоззрения, мышления, способностей человека за период обучения существенно увеличиваются.</w:t>
            </w:r>
          </w:p>
          <w:p w:rsidR="00C44337" w:rsidRDefault="00C44337" w:rsidP="00C44337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</w:rPr>
            </w:pPr>
            <w:r w:rsidRPr="00CD2319">
              <w:rPr>
                <w:rFonts w:ascii="Times New Roman" w:hAnsi="Times New Roman"/>
                <w:color w:val="000000"/>
              </w:rPr>
              <w:t xml:space="preserve">В последние годы все большее внимание уделяется построению такой образовательной системы, которая позволяла бы обеспечить учащемуся развитие всех его природных задатков и создавала бы условия для его самореализации в социальной среде. Создание условий развития целостного </w:t>
            </w:r>
            <w:proofErr w:type="spellStart"/>
            <w:r w:rsidRPr="00CD2319">
              <w:rPr>
                <w:rFonts w:ascii="Times New Roman" w:hAnsi="Times New Roman"/>
                <w:color w:val="000000"/>
              </w:rPr>
              <w:t>самодетерминированного</w:t>
            </w:r>
            <w:proofErr w:type="spellEnd"/>
            <w:r w:rsidRPr="00CD2319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CD2319">
              <w:rPr>
                <w:rFonts w:ascii="Times New Roman" w:hAnsi="Times New Roman"/>
                <w:color w:val="000000"/>
              </w:rPr>
              <w:t>самоорганизованого</w:t>
            </w:r>
            <w:proofErr w:type="spellEnd"/>
            <w:r w:rsidRPr="00CD2319">
              <w:rPr>
                <w:rFonts w:ascii="Times New Roman" w:hAnsi="Times New Roman"/>
                <w:color w:val="000000"/>
              </w:rPr>
              <w:t xml:space="preserve"> человека является прогрессивным явлением и заслуживает того, чтобы оно стало одним из ведущих направлений педагогического поиска. Целостный человек не только способен качественно удовлетворить свои высшие личностные потребности, но и быть успешным и устойчивым в различных жизненных обстоятельствах.</w:t>
            </w:r>
          </w:p>
          <w:p w:rsidR="00C44337" w:rsidRPr="00CD2319" w:rsidRDefault="00C44337" w:rsidP="00C44337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</w:rPr>
            </w:pPr>
            <w:r w:rsidRPr="00CD2319">
              <w:rPr>
                <w:rFonts w:ascii="Times New Roman" w:hAnsi="Times New Roman"/>
                <w:color w:val="000000"/>
              </w:rPr>
              <w:t>Овладение основными закономерностями социально-технологического мира, понимание основ технологической культуры, способности к оптимальной технологической деятельности составляют одну из задач системы образования. Смысловой концептуальной базой общего и дополнительного образования выступает, во-первых, формирование прагматичного субъекта, способного к достижению высокого собственного результата в условиях свободы выбора, конкуренции и ограниченности ресурсов и, во-вторых, создание условий для оптимального (</w:t>
            </w:r>
            <w:proofErr w:type="spellStart"/>
            <w:r w:rsidRPr="00CD2319">
              <w:rPr>
                <w:rFonts w:ascii="Times New Roman" w:hAnsi="Times New Roman"/>
                <w:color w:val="000000"/>
              </w:rPr>
              <w:t>нетехнократичного</w:t>
            </w:r>
            <w:proofErr w:type="spellEnd"/>
            <w:r w:rsidRPr="00CD2319">
              <w:rPr>
                <w:rFonts w:ascii="Times New Roman" w:hAnsi="Times New Roman"/>
                <w:color w:val="000000"/>
              </w:rPr>
              <w:t>) развития технологического мира через формирование в общественном сознании необходимого уровня технологической культуры.</w:t>
            </w:r>
          </w:p>
          <w:p w:rsidR="003C352A" w:rsidRPr="00CD2319" w:rsidRDefault="003C352A" w:rsidP="000B458A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</w:rPr>
            </w:pPr>
            <w:r w:rsidRPr="00CD2319">
              <w:rPr>
                <w:rFonts w:ascii="Times New Roman" w:hAnsi="Times New Roman"/>
                <w:color w:val="000000"/>
              </w:rPr>
              <w:t xml:space="preserve">Система образования призвана создать условия для развития учащегося как </w:t>
            </w:r>
            <w:proofErr w:type="spellStart"/>
            <w:r w:rsidRPr="00CD2319">
              <w:rPr>
                <w:rFonts w:ascii="Times New Roman" w:hAnsi="Times New Roman"/>
                <w:color w:val="000000"/>
              </w:rPr>
              <w:t>самоутверждающегося</w:t>
            </w:r>
            <w:proofErr w:type="spellEnd"/>
            <w:r w:rsidRPr="00CD2319">
              <w:rPr>
                <w:rFonts w:ascii="Times New Roman" w:hAnsi="Times New Roman"/>
                <w:color w:val="000000"/>
              </w:rPr>
              <w:t xml:space="preserve"> человека в современной техногенной среде, для развития и воспитания высокообразованной, культурной, творческой и предприимчивой личности. Общее и дополнительное образование должно обеспечить возможность овладения учащимися современными методами, способами и средствами преобразовательной деятельности по созданию материальных и духовных ценностей, обретения учащимися индивидуального стиля мышления и деятельности, являющегося их собственным инструментом познания и освоения технологической действительности. Исторически и социально значимой целью системы образования является формирование в общественном сознании технологической культуры, потребности и способности общества к гармоничному созидательному развитию.</w:t>
            </w:r>
          </w:p>
          <w:p w:rsidR="003C352A" w:rsidRPr="003C352A" w:rsidRDefault="003C352A" w:rsidP="000B4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ая страна, решая задачу формирования региональных народно-хозяйственных комплексов и интеграции их в мировое хозяйство, должна обеспечивать опережающее</w:t>
            </w:r>
            <w:r w:rsidRPr="003C35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352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</w:t>
            </w:r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ки и техники по отношению к другим сферам практической деятельности. Президент России обозначил приоритетные направления развития науки, технологий и техники в нашей стране.</w:t>
            </w:r>
            <w:r w:rsidRPr="003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о безопасность и противодействие терроризму, индустрия </w:t>
            </w:r>
            <w:proofErr w:type="spellStart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осистем</w:t>
            </w:r>
            <w:proofErr w:type="spellEnd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нформационно-телекоммуникационные системы, науки о жизни, перспективные виды вооружения, военной и спецтехники. Также речь идет о рациональном природопользовании, транспортных и космических системах, </w:t>
            </w:r>
            <w:proofErr w:type="spellStart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нергосбережении и ядерной энергетике.</w:t>
            </w:r>
            <w:r w:rsidRPr="003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 перечень критических технологий России. В него вошли геномные, </w:t>
            </w:r>
            <w:proofErr w:type="spellStart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омные</w:t>
            </w:r>
            <w:proofErr w:type="spellEnd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геномные</w:t>
            </w:r>
            <w:proofErr w:type="spellEnd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еточные, нан</w:t>
            </w:r>
            <w:proofErr w:type="gramStart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</w:t>
            </w:r>
            <w:proofErr w:type="spellEnd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, информационные, когнитивные технологии, а также </w:t>
            </w:r>
            <w:proofErr w:type="spellStart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оустройств</w:t>
            </w:r>
            <w:proofErr w:type="spellEnd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системной</w:t>
            </w:r>
            <w:proofErr w:type="spellEnd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и, </w:t>
            </w:r>
            <w:proofErr w:type="spellStart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а и преобразования энергии на органическом топливе и др.</w:t>
            </w:r>
            <w:r w:rsidRPr="003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ные направления и перечень реализуются в рамках федеральных и ведомственных целевых и других программ, проектов по развитию высокотехнологичных секторов экономики. </w:t>
            </w:r>
          </w:p>
          <w:p w:rsidR="003C352A" w:rsidRPr="003C352A" w:rsidRDefault="003C352A" w:rsidP="000B45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е дополнительного образования детей  целесообразно разрабатывать и создавать условия для развития детей, подростков, будущих граждан страны, способных реализовывать свою профессиональную деятельность  в высокотехнологических сферах промышленности и науки.</w:t>
            </w:r>
          </w:p>
          <w:p w:rsidR="000B458A" w:rsidRPr="000B458A" w:rsidRDefault="000B458A" w:rsidP="000B458A">
            <w:pPr>
              <w:pStyle w:val="ab"/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0B458A">
              <w:rPr>
                <w:color w:val="000000" w:themeColor="text1"/>
              </w:rPr>
              <w:t>Техносферное</w:t>
            </w:r>
            <w:proofErr w:type="spellEnd"/>
            <w:r w:rsidRPr="000B458A">
              <w:rPr>
                <w:color w:val="000000" w:themeColor="text1"/>
              </w:rPr>
              <w:t xml:space="preserve">   развитие различных сфер общественной жизни является нормой сегодняшнего дня. Приход информационно-коммуникационных технологий в систему образования, их использование в педагогической деятельности становится приоритетным направлением развития системы образования. </w:t>
            </w:r>
          </w:p>
          <w:p w:rsidR="00C44337" w:rsidRPr="000B458A" w:rsidRDefault="000B458A" w:rsidP="000B458A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5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ановление и развитие </w:t>
            </w:r>
            <w:proofErr w:type="spellStart"/>
            <w:r w:rsidRPr="000B458A">
              <w:rPr>
                <w:rFonts w:ascii="Times New Roman" w:hAnsi="Times New Roman"/>
                <w:color w:val="000000"/>
                <w:sz w:val="24"/>
                <w:szCs w:val="24"/>
              </w:rPr>
              <w:t>техносферы</w:t>
            </w:r>
            <w:proofErr w:type="spellEnd"/>
            <w:r w:rsidRPr="000B4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ребует  пересмотра представлений об организации образовательной деятельности образовательного учреждения. Сегодня образование обязано учитывать те особенности бытия и деятельности, которые сформировались под воздействием </w:t>
            </w:r>
            <w:proofErr w:type="spellStart"/>
            <w:r w:rsidRPr="000B458A">
              <w:rPr>
                <w:rFonts w:ascii="Times New Roman" w:hAnsi="Times New Roman"/>
                <w:color w:val="000000"/>
                <w:sz w:val="24"/>
                <w:szCs w:val="24"/>
              </w:rPr>
              <w:t>техносферы</w:t>
            </w:r>
            <w:proofErr w:type="spellEnd"/>
            <w:r w:rsidRPr="000B4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  <w:p w:rsidR="008D5CD9" w:rsidRPr="004B08FD" w:rsidRDefault="008D5CD9" w:rsidP="00C4433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Default="00213671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ИСАНИЕ ПРОФЕССИОНАЛЬНЫХ ПРОБЛЕМ (которые будут решены в результате прохождения стажировки)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00" w:rsidRPr="00857E00" w:rsidRDefault="00857E00" w:rsidP="00857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онце ХХ века мировое сообщество столкнулось с проблемами, обусловленными ускорением </w:t>
            </w:r>
            <w:proofErr w:type="spellStart"/>
            <w:r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ов, ростом многообразия искусственного мира человека, интенсификацией </w:t>
            </w:r>
            <w:proofErr w:type="spellStart"/>
            <w:r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икаций. Все это сопровождается социальной нестабильностью и напряженностью. Как кризисное оценивается и состояние таких областей культуры, как техника и технология, а также структура и содержание технического образования.</w:t>
            </w:r>
            <w:r w:rsidR="005F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жество фактов свидетельствует о необходимости нового подхода к оценке места и роли </w:t>
            </w:r>
            <w:proofErr w:type="spellStart"/>
            <w:r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>техноструктур</w:t>
            </w:r>
            <w:proofErr w:type="spellEnd"/>
            <w:r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рганизации и упорядочении </w:t>
            </w:r>
            <w:proofErr w:type="spellStart"/>
            <w:r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ой</w:t>
            </w:r>
            <w:proofErr w:type="spellEnd"/>
            <w:r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и. Локализация темы профессиональной технической культуры и имеет особую актуальность. Во-первых, переориентация социально-экономических процессов в стране в направлении модернизации предполагает соответствующие изменения структуры, в том числе повышение уровня квалификации. Это означает необходимость изменений в профессиональной культуре. Во-вторых, необходимо специально изучить спектр проблем, связанных с динамикой </w:t>
            </w:r>
            <w:proofErr w:type="spellStart"/>
            <w:r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>техносферы</w:t>
            </w:r>
            <w:proofErr w:type="spellEnd"/>
            <w:r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собым местом в этой динамике</w:t>
            </w:r>
            <w:r w:rsidR="005F16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Start"/>
            <w:r w:rsidR="005F1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, возникшие в природе и обществе в результате развития науки и техники, в настоящее время носят устойчивый характер. Их содержание можно вывести из неспособности людей выработать стратегию адекватного контроля над современным сложным и динамичным искусственным и природным окружением. В этой ситуации профессиональная  культура занимает одно из центральных мест при разработке методологии и технологии разрешения социально значимых проблем. </w:t>
            </w:r>
          </w:p>
          <w:p w:rsidR="001243EA" w:rsidRPr="005F16B9" w:rsidRDefault="005F16B9" w:rsidP="00857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ходе обучения в условиях стажерской площадки специалист имеет возможность развивать профессиональную компетентность  по отношению к организации </w:t>
            </w:r>
            <w:proofErr w:type="spellStart"/>
            <w:r w:rsidR="007E1A32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ого</w:t>
            </w:r>
            <w:proofErr w:type="spellEnd"/>
            <w:r w:rsidR="007E1A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го процесса и формирования </w:t>
            </w:r>
            <w:r w:rsidR="00A50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я, владея современны</w:t>
            </w:r>
            <w:r w:rsidR="00A501AB">
              <w:rPr>
                <w:rFonts w:ascii="Times New Roman" w:hAnsi="Times New Roman"/>
                <w:color w:val="000000"/>
                <w:sz w:val="24"/>
                <w:szCs w:val="24"/>
              </w:rPr>
              <w:t>ми средствами обуч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57E00"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ть влияние </w:t>
            </w:r>
            <w:proofErr w:type="spellStart"/>
            <w:r w:rsidR="00857E00"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ого</w:t>
            </w:r>
            <w:proofErr w:type="spellEnd"/>
            <w:r w:rsidR="00857E00"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ранства на образов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 w:rsidR="00857E00" w:rsidRPr="00857E00">
              <w:rPr>
                <w:rFonts w:ascii="Times New Roman" w:hAnsi="Times New Roman"/>
                <w:color w:val="000000"/>
                <w:sz w:val="24"/>
                <w:szCs w:val="24"/>
              </w:rPr>
              <w:t>ный процесс</w:t>
            </w:r>
            <w:r w:rsidR="001564D0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  <w:r w:rsidR="00857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авать </w:t>
            </w:r>
            <w:r w:rsidR="0015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ьные относительно обучающихся образовательные программы, </w:t>
            </w:r>
            <w:proofErr w:type="spellStart"/>
            <w:r w:rsidR="0015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="0015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7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</w:t>
            </w:r>
            <w:r w:rsidR="00C44337" w:rsidRPr="00857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мы,</w:t>
            </w:r>
            <w:r w:rsidR="0015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ные</w:t>
            </w:r>
            <w:proofErr w:type="spellEnd"/>
            <w:r w:rsidR="0015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44337" w:rsidRPr="00857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оки  в</w:t>
            </w:r>
            <w:r w:rsidR="0015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и </w:t>
            </w:r>
            <w:proofErr w:type="spellStart"/>
            <w:r w:rsidR="0015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="0015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х, тематические акции, важные события задача современного специалиста, имеющего развиту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ую компетенцию в вопросах развития и примен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азовательном процессе.</w:t>
            </w:r>
            <w:proofErr w:type="gramEnd"/>
            <w:r w:rsidR="0015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0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лучит  </w:t>
            </w:r>
            <w:proofErr w:type="gramStart"/>
            <w:r w:rsidR="00A50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</w:t>
            </w:r>
            <w:proofErr w:type="gramEnd"/>
            <w:r w:rsidR="00A50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работке активированной  образовательной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50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</w:t>
            </w:r>
            <w:r w:rsidRPr="00857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раивая образовательную траекторию для обучающихся</w:t>
            </w:r>
            <w:r w:rsidR="00A50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его интерес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50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безопасности образовательного процесса, информационной посильности,  </w:t>
            </w:r>
            <w:r w:rsidR="007E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ой этики  - профессиональные инженерные компетенции переходящие  профессиональную педагогическую компетенцию, над которыми следует работать.</w:t>
            </w:r>
          </w:p>
          <w:p w:rsidR="00213671" w:rsidRPr="00857E00" w:rsidRDefault="00213671" w:rsidP="0085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Default="00213671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ФОРМ ОРГАНИЗАЦИИ ОБУЧЕНИЯ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Pr="004B08FD" w:rsidRDefault="00213671" w:rsidP="00D8500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воении программы слушателям предлагаются </w:t>
            </w:r>
            <w:r w:rsidR="00D8500D" w:rsidRPr="00AE6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, заочная, дистанционная </w:t>
            </w:r>
            <w:r w:rsidR="00540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организации обучения.</w:t>
            </w:r>
            <w:r w:rsidRPr="00AE6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Default="00213671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5" w:rsidRDefault="00540295" w:rsidP="001243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671" w:rsidRDefault="00213671" w:rsidP="001243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</w:t>
            </w:r>
          </w:p>
          <w:p w:rsidR="00540295" w:rsidRPr="004B08FD" w:rsidRDefault="00540295" w:rsidP="001243E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Pr="004B08FD" w:rsidRDefault="00213671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ТКОЕ ОПИСАНИЕ ОБРАЗОВАТЕЛЬНЫХ РЕЗУЛЬТАТОВ (через приращение профессиона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етенций)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D4" w:rsidRPr="00664CD4" w:rsidRDefault="00664CD4" w:rsidP="00664CD4">
            <w:pPr>
              <w:pStyle w:val="Default"/>
              <w:jc w:val="both"/>
              <w:rPr>
                <w:color w:val="auto"/>
              </w:rPr>
            </w:pPr>
            <w:r w:rsidRPr="00664CD4">
              <w:rPr>
                <w:color w:val="auto"/>
              </w:rPr>
              <w:lastRenderedPageBreak/>
              <w:t xml:space="preserve">Кадровый  состав образовательного учреждения, применяющий современные технологии </w:t>
            </w:r>
            <w:proofErr w:type="spellStart"/>
            <w:r w:rsidRPr="00664CD4">
              <w:rPr>
                <w:color w:val="auto"/>
              </w:rPr>
              <w:t>техносферы</w:t>
            </w:r>
            <w:proofErr w:type="spellEnd"/>
            <w:r w:rsidRPr="00664CD4">
              <w:rPr>
                <w:color w:val="auto"/>
              </w:rPr>
              <w:t xml:space="preserve"> сможет  обеспечить  развитие  образовательной среды в учреждении и за пределами его,  в котором  формируются  следующие параметры: </w:t>
            </w:r>
          </w:p>
          <w:p w:rsidR="00664CD4" w:rsidRPr="00664CD4" w:rsidRDefault="00664CD4" w:rsidP="00664CD4">
            <w:pPr>
              <w:pStyle w:val="ab"/>
              <w:numPr>
                <w:ilvl w:val="0"/>
                <w:numId w:val="10"/>
              </w:numPr>
              <w:jc w:val="both"/>
            </w:pPr>
            <w:proofErr w:type="gramStart"/>
            <w:r w:rsidRPr="00664CD4">
              <w:t xml:space="preserve">наличие формального образования у педагога дополнительного образования по направлениям использования </w:t>
            </w:r>
            <w:proofErr w:type="spellStart"/>
            <w:r w:rsidRPr="00664CD4">
              <w:t>техносферы</w:t>
            </w:r>
            <w:proofErr w:type="spellEnd"/>
            <w:r w:rsidRPr="00664CD4">
              <w:t xml:space="preserve">, при этом необходимо говорить не только о том, что педагог владеет определенным программным обеспечением или компьютером, но также и о том, что у него есть навыки работы со специализированным оборудованием, а также знания и умения о специфических техниках и технологиях образовательной деятельности; </w:t>
            </w:r>
            <w:proofErr w:type="gramEnd"/>
          </w:p>
          <w:p w:rsidR="00213671" w:rsidRDefault="00664CD4" w:rsidP="00664CD4">
            <w:pPr>
              <w:pStyle w:val="ab"/>
              <w:numPr>
                <w:ilvl w:val="0"/>
                <w:numId w:val="10"/>
              </w:numPr>
              <w:jc w:val="both"/>
            </w:pPr>
            <w:r w:rsidRPr="00664CD4">
              <w:t xml:space="preserve">наличие потенциала для дальнейшего развития в направлении освоения современных требований к </w:t>
            </w:r>
            <w:proofErr w:type="spellStart"/>
            <w:r w:rsidRPr="00664CD4">
              <w:t>техносфере</w:t>
            </w:r>
            <w:proofErr w:type="spellEnd"/>
            <w:r w:rsidRPr="00664CD4">
              <w:t xml:space="preserve"> учреждения дополнительного образования детей и ее использования в образовательном процессе. </w:t>
            </w:r>
          </w:p>
          <w:p w:rsidR="00540295" w:rsidRPr="00540295" w:rsidRDefault="00540295" w:rsidP="00540295"/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Default="00213671" w:rsidP="001243EA">
            <w:pPr>
              <w:pStyle w:val="2"/>
              <w:spacing w:before="0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СПОСОБЫ ДОСТИЖЕНИЯ ОБРАЗОВАТЕЛЬНОГО РЕЗУЛЬТАТА (условия достижения)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Default="00213671" w:rsidP="0012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и способов достижения образовательного результата выделяем следующие: </w:t>
            </w:r>
          </w:p>
          <w:p w:rsidR="00213671" w:rsidRPr="00D24864" w:rsidRDefault="00213671" w:rsidP="001243E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дивидуального маршрута обучения;</w:t>
            </w:r>
          </w:p>
          <w:p w:rsidR="00213671" w:rsidRPr="00D24864" w:rsidRDefault="00213671" w:rsidP="001243E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я на конкретные запросы образовательной организации, участников реализации программы стажёрской площадки;</w:t>
            </w:r>
          </w:p>
          <w:p w:rsidR="00213671" w:rsidRPr="00540295" w:rsidRDefault="00213671" w:rsidP="001243E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ститута наставничества.</w:t>
            </w:r>
          </w:p>
          <w:p w:rsidR="00540295" w:rsidRPr="00D24864" w:rsidRDefault="00540295" w:rsidP="00540295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Default="00213671" w:rsidP="001243EA">
            <w:pPr>
              <w:pStyle w:val="2"/>
              <w:spacing w:before="0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ПРОГНОЗ ВОСТРЕБОВАННОСТИ ПРОГРАММЫ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Pr="00E04B0B" w:rsidRDefault="00E04B0B" w:rsidP="00D8500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04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должна быть востребована у  специалистов занимающихся современными педагогическими технологиями в области технологического и технического образования, творчества, и у административных работников, внедряющих </w:t>
            </w:r>
            <w:proofErr w:type="spellStart"/>
            <w:r w:rsidRPr="00E04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ные</w:t>
            </w:r>
            <w:proofErr w:type="spellEnd"/>
            <w:r w:rsidR="00D85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ологии, </w:t>
            </w:r>
            <w:r w:rsidRPr="00E04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, и современное технологическое оборудование. 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Default="00213671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ДХОДЫ К ОЦЕНКЕ ЭФФЕКТИВНОСТИ СТАЖИРОВКИ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Pr="00A66883" w:rsidRDefault="00213671" w:rsidP="00124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ценке эффективности реализации программы </w:t>
            </w:r>
            <w:proofErr w:type="spellStart"/>
            <w:r w:rsidRPr="00A66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A66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ки</w:t>
            </w:r>
            <w:r w:rsidR="00412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уем 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13671" w:rsidRPr="00412CF5" w:rsidRDefault="00412CF5" w:rsidP="001243EA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1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зывы слушателей, «обратная связь» со слушателями после окончания об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12CF5" w:rsidRPr="00412CF5" w:rsidRDefault="00412CF5" w:rsidP="001243EA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ы и контрольные задания;</w:t>
            </w:r>
          </w:p>
          <w:p w:rsidR="00412CF5" w:rsidRPr="00412CF5" w:rsidRDefault="00412CF5" w:rsidP="001243EA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егося;</w:t>
            </w:r>
          </w:p>
          <w:p w:rsidR="00412CF5" w:rsidRPr="00540295" w:rsidRDefault="00412CF5" w:rsidP="001243EA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т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.</w:t>
            </w:r>
          </w:p>
          <w:p w:rsidR="00540295" w:rsidRPr="00A66883" w:rsidRDefault="00540295" w:rsidP="00540295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671" w:rsidRDefault="00213671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ТРЕБИТЕЛИ (ОРГАНИЗАЦИИ, ГРУППЫ ГРАЖДАН)</w:t>
            </w:r>
          </w:p>
        </w:tc>
      </w:tr>
      <w:tr w:rsidR="00213671" w:rsidTr="001243E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Pr="00007E36" w:rsidRDefault="00213671" w:rsidP="00124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ёрская площадка рассчитана на категории слуш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ботников образовательных организаций:</w:t>
            </w:r>
          </w:p>
          <w:p w:rsidR="00213671" w:rsidRPr="00007E36" w:rsidRDefault="00213671" w:rsidP="001243E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ей образовательных организаций, заместителей руководителей</w:t>
            </w:r>
            <w:r w:rsidR="007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уководителей структурных подразделений, </w:t>
            </w:r>
            <w:proofErr w:type="gramStart"/>
            <w:r w:rsidR="007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х отделов</w:t>
            </w:r>
            <w:proofErr w:type="gramEnd"/>
            <w:r w:rsidRPr="00007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13671" w:rsidRPr="00007E36" w:rsidRDefault="00213671" w:rsidP="001243E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ов, ведущих </w:t>
            </w:r>
            <w:r w:rsidR="00D85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общеобразова</w:t>
            </w:r>
            <w:r w:rsidR="007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бщеразвивающие программы для детей школьного и дошкольного возраста</w:t>
            </w:r>
            <w:r w:rsidRPr="00007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13671" w:rsidRPr="00857E00" w:rsidRDefault="00857E00" w:rsidP="00857E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</w:t>
            </w:r>
            <w:r w:rsidR="007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ов</w:t>
            </w:r>
            <w:r w:rsidR="007D3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13671" w:rsidRPr="004B08FD" w:rsidRDefault="00213671" w:rsidP="001243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40295" w:rsidRDefault="00540295" w:rsidP="002136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295" w:rsidRDefault="00540295" w:rsidP="002136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671" w:rsidRDefault="00213671" w:rsidP="002136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сурсное обеспечение про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;</w:t>
      </w:r>
    </w:p>
    <w:p w:rsidR="00213671" w:rsidRDefault="00213671" w:rsidP="002136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2722"/>
        <w:gridCol w:w="2693"/>
        <w:gridCol w:w="3427"/>
      </w:tblGrid>
      <w:tr w:rsidR="001A77B0" w:rsidTr="001A77B0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7B0" w:rsidRDefault="001A77B0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АДРОВОЕ ОБЕСПЕЧЕНИЕ ПРОЕКТА </w:t>
            </w:r>
          </w:p>
        </w:tc>
      </w:tr>
      <w:tr w:rsidR="001A77B0" w:rsidTr="001A77B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1A77B0" w:rsidRDefault="001A77B0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сотрудника</w:t>
            </w:r>
          </w:p>
          <w:p w:rsidR="001A77B0" w:rsidRDefault="001A77B0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роектов, выполняемых при участ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а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чение последних </w:t>
            </w:r>
            <w:smartTag w:uri="urn:schemas-microsoft-com:office:smarttags" w:element="metricconverter">
              <w:smartTagPr>
                <w:attr w:name="ProductID" w:val="5 л"/>
              </w:smartTagPr>
              <w: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5 л</w:t>
              </w:r>
            </w:smartTag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ал специалиста в проекте организации-заявителя</w:t>
            </w:r>
          </w:p>
        </w:tc>
      </w:tr>
      <w:tr w:rsidR="001A77B0" w:rsidTr="001A77B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М. директо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D850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BDB">
              <w:rPr>
                <w:rFonts w:ascii="Times New Roman" w:hAnsi="Times New Roman"/>
                <w:sz w:val="24"/>
                <w:szCs w:val="24"/>
              </w:rPr>
              <w:t>Региональная инновационная 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213671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213671">
              <w:rPr>
                <w:rFonts w:ascii="Times New Roman" w:hAnsi="Times New Roman"/>
                <w:bCs/>
                <w:sz w:val="24"/>
                <w:szCs w:val="24"/>
              </w:rPr>
              <w:t>техносферы</w:t>
            </w:r>
            <w:proofErr w:type="spellEnd"/>
            <w:r w:rsidRPr="00213671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я дополнительного образования детей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3671">
              <w:rPr>
                <w:rFonts w:ascii="Times New Roman" w:hAnsi="Times New Roman"/>
                <w:bCs/>
                <w:sz w:val="24"/>
                <w:szCs w:val="24"/>
              </w:rPr>
              <w:t xml:space="preserve">адекватной требованиям современной инновационной экономики, запросу рынка труда и социальному заказу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полнительное образование детей»</w:t>
            </w:r>
          </w:p>
          <w:p w:rsidR="001A77B0" w:rsidRPr="002A0E24" w:rsidRDefault="001A77B0" w:rsidP="002A0E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9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ре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альный</w:t>
            </w:r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м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недрение моделей развития </w:t>
            </w:r>
            <w:proofErr w:type="spellStart"/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ы</w:t>
            </w:r>
            <w:proofErr w:type="spellEnd"/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учреждений дополнительного образования детей исследовательской, инженерной, технической и конструкторской направленности на основе повышения квалификации </w:t>
            </w:r>
            <w:proofErr w:type="spellStart"/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ьюторов</w:t>
            </w:r>
            <w:proofErr w:type="spellEnd"/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жировочных</w:t>
            </w:r>
            <w:proofErr w:type="spellEnd"/>
            <w:r w:rsidRPr="00354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лощадок и специалистов для обеспечения функционирования центров открытых инноваций в рамках региональных систем дополнительного образования детей»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2A0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ая координация площадки, утверждение нормативно-правовых актов</w:t>
            </w:r>
            <w:r w:rsidRPr="002A0E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ость  за распределение и расходование финансовых ресурсов. Руководство  реализацией программы, координация действия участников обучения.</w:t>
            </w:r>
          </w:p>
          <w:p w:rsidR="001A77B0" w:rsidRDefault="001A77B0" w:rsidP="002A0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учебного и контрольно-проверочного материала.</w:t>
            </w:r>
          </w:p>
          <w:p w:rsidR="001A77B0" w:rsidRDefault="001A77B0" w:rsidP="002A0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чебных занятий, лекций, семинаров, учет результата обучающихся.</w:t>
            </w:r>
          </w:p>
        </w:tc>
      </w:tr>
      <w:tr w:rsidR="001A77B0" w:rsidTr="001A77B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а Л.А., методи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B0" w:rsidRDefault="001A77B0" w:rsidP="0012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732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учебного и контрольно-проверочного материала.</w:t>
            </w:r>
          </w:p>
          <w:p w:rsidR="001A77B0" w:rsidRDefault="001A77B0" w:rsidP="0012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оисково-деловых игр. </w:t>
            </w:r>
          </w:p>
          <w:p w:rsidR="001A77B0" w:rsidRDefault="001A77B0" w:rsidP="0012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чебных занятий, лекций, семинаров, учет результата обучающихся.</w:t>
            </w:r>
          </w:p>
        </w:tc>
      </w:tr>
      <w:tr w:rsidR="001A77B0" w:rsidTr="001A77B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ом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  <w:p w:rsidR="001A77B0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, педаг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B0" w:rsidRDefault="001A77B0" w:rsidP="0012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732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учебного и контрольно-проверочного материала.</w:t>
            </w:r>
          </w:p>
          <w:p w:rsidR="001A77B0" w:rsidRDefault="001A77B0" w:rsidP="00732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личностного профессионального роста</w:t>
            </w:r>
          </w:p>
          <w:p w:rsidR="001A77B0" w:rsidRDefault="001A77B0" w:rsidP="00732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чебных занятий, лекций, семинаров, учет результата обучающихся.</w:t>
            </w:r>
          </w:p>
        </w:tc>
      </w:tr>
      <w:tr w:rsidR="001A77B0" w:rsidTr="001A77B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дополнительного образования </w:t>
            </w:r>
          </w:p>
          <w:p w:rsidR="001A77B0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B0" w:rsidRDefault="001A77B0" w:rsidP="0012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732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учебного и контрольно-проверочного материала по предмету.</w:t>
            </w:r>
          </w:p>
          <w:p w:rsidR="001A77B0" w:rsidRDefault="001A77B0" w:rsidP="00732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оисково-деловых игр. </w:t>
            </w:r>
          </w:p>
          <w:p w:rsidR="001A77B0" w:rsidRDefault="001A77B0" w:rsidP="00732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чебных занятий, лекций, семинаров, учет результата обучающихся.</w:t>
            </w:r>
          </w:p>
        </w:tc>
      </w:tr>
      <w:tr w:rsidR="001A77B0" w:rsidTr="001A77B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3631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тигнеева Ю.В.</w:t>
            </w:r>
          </w:p>
          <w:p w:rsidR="001A77B0" w:rsidRDefault="001A77B0" w:rsidP="003631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B0" w:rsidRDefault="001A77B0" w:rsidP="0012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Default="001A77B0" w:rsidP="003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беседование и консультационная деятельность.</w:t>
            </w:r>
          </w:p>
          <w:p w:rsidR="001A77B0" w:rsidRDefault="001A77B0" w:rsidP="0012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2CF5" w:rsidRDefault="00412CF5" w:rsidP="0012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2CF5" w:rsidRDefault="00412CF5" w:rsidP="0012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7B0" w:rsidTr="001A77B0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7B0" w:rsidRDefault="001A77B0" w:rsidP="001243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ИДАКТИЧЕСКОЕ И МЕТОДИЧЕСКОЕ ОБЕСПЕЧЕНИЕ ДЕЯТЕЛЬНОСТИ СТАЖЁРОВ</w:t>
            </w:r>
          </w:p>
        </w:tc>
      </w:tr>
      <w:tr w:rsidR="001A77B0" w:rsidTr="00412CF5">
        <w:trPr>
          <w:trHeight w:val="25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Pr="003271B1" w:rsidRDefault="00412CF5" w:rsidP="00412C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412CF5" w:rsidRPr="003271B1" w:rsidRDefault="00412CF5" w:rsidP="00412C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2CF5" w:rsidRPr="003271B1" w:rsidRDefault="00412CF5" w:rsidP="00412C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2CF5" w:rsidRPr="003271B1" w:rsidRDefault="00412CF5" w:rsidP="00412C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2CF5" w:rsidRPr="003271B1" w:rsidRDefault="00412CF5" w:rsidP="00412C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Pr="003271B1" w:rsidRDefault="001A77B0" w:rsidP="008872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е разработки и материалы региональной инновационной площадки</w:t>
            </w:r>
            <w:r w:rsidR="00412CF5"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ов  МОУ ДЮЦ «ЛАД».</w:t>
            </w:r>
          </w:p>
          <w:p w:rsidR="00412CF5" w:rsidRPr="003271B1" w:rsidRDefault="00412CF5" w:rsidP="008872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5" w:rsidRPr="003271B1" w:rsidRDefault="00412CF5" w:rsidP="00412C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B1">
              <w:rPr>
                <w:rFonts w:ascii="Times New Roman" w:hAnsi="Times New Roman"/>
                <w:sz w:val="24"/>
                <w:szCs w:val="24"/>
              </w:rPr>
              <w:t xml:space="preserve">Модель развития </w:t>
            </w:r>
            <w:proofErr w:type="spellStart"/>
            <w:r w:rsidRPr="003271B1">
              <w:rPr>
                <w:rFonts w:ascii="Times New Roman" w:hAnsi="Times New Roman"/>
                <w:sz w:val="24"/>
                <w:szCs w:val="24"/>
              </w:rPr>
              <w:t>техносферы</w:t>
            </w:r>
            <w:proofErr w:type="spellEnd"/>
            <w:r w:rsidRPr="003271B1">
              <w:rPr>
                <w:rFonts w:ascii="Times New Roman" w:hAnsi="Times New Roman"/>
                <w:sz w:val="24"/>
                <w:szCs w:val="24"/>
              </w:rPr>
              <w:t xml:space="preserve"> в МОУ ДЮЦ «ЛАД».</w:t>
            </w:r>
          </w:p>
          <w:p w:rsidR="00412CF5" w:rsidRPr="003271B1" w:rsidRDefault="00412CF5" w:rsidP="00412C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B1">
              <w:rPr>
                <w:rFonts w:ascii="Times New Roman" w:hAnsi="Times New Roman"/>
                <w:sz w:val="24"/>
                <w:szCs w:val="24"/>
              </w:rPr>
              <w:t>Авторские программы в сфере технического творчества и образования.</w:t>
            </w:r>
          </w:p>
          <w:p w:rsidR="00412CF5" w:rsidRPr="003271B1" w:rsidRDefault="00412CF5" w:rsidP="00412C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B1">
              <w:rPr>
                <w:rFonts w:ascii="Times New Roman" w:hAnsi="Times New Roman"/>
                <w:sz w:val="24"/>
                <w:szCs w:val="24"/>
              </w:rPr>
              <w:t xml:space="preserve"> Инструментария исследования социального заказа на виды деятельности технического и информационного содержания</w:t>
            </w:r>
          </w:p>
          <w:p w:rsidR="00412CF5" w:rsidRPr="003271B1" w:rsidRDefault="00412CF5" w:rsidP="00412CF5">
            <w:pPr>
              <w:rPr>
                <w:rFonts w:ascii="Times New Roman" w:hAnsi="Times New Roman"/>
                <w:sz w:val="24"/>
                <w:szCs w:val="24"/>
              </w:rPr>
            </w:pPr>
            <w:r w:rsidRPr="003271B1">
              <w:rPr>
                <w:rFonts w:ascii="Times New Roman" w:hAnsi="Times New Roman"/>
                <w:sz w:val="24"/>
                <w:szCs w:val="24"/>
              </w:rPr>
              <w:t>Программ каникулярного отдыха для детей школьного возраста.</w:t>
            </w:r>
          </w:p>
        </w:tc>
      </w:tr>
      <w:tr w:rsidR="001A77B0" w:rsidTr="001A77B0">
        <w:trPr>
          <w:trHeight w:val="483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Pr="003271B1" w:rsidRDefault="00412CF5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0A6545" w:rsidRPr="003271B1" w:rsidRDefault="000A6545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6545" w:rsidRDefault="000A6545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71B1" w:rsidRDefault="003271B1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6545" w:rsidRPr="003271B1" w:rsidRDefault="000A6545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A6545" w:rsidRDefault="000A6545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71B1" w:rsidRDefault="003271B1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6545" w:rsidRDefault="000A6545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71B1" w:rsidRPr="003271B1" w:rsidRDefault="003271B1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71B1" w:rsidRPr="003271B1" w:rsidRDefault="000A6545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271B1"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271B1" w:rsidRPr="003271B1" w:rsidRDefault="003271B1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3271B1" w:rsidRPr="003271B1" w:rsidRDefault="003271B1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5" w:rsidRDefault="00412CF5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 межрегиональных семинаров</w:t>
            </w:r>
          </w:p>
          <w:p w:rsidR="003271B1" w:rsidRPr="003271B1" w:rsidRDefault="003271B1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6545" w:rsidRPr="003271B1" w:rsidRDefault="000A6545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ые акты, обуславливающие государственную поддержку  </w:t>
            </w:r>
            <w:proofErr w:type="spellStart"/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ы</w:t>
            </w:r>
            <w:proofErr w:type="spellEnd"/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бразовательного процесса детей школьного возраста различных категорий.</w:t>
            </w:r>
          </w:p>
          <w:p w:rsidR="000A6545" w:rsidRPr="003271B1" w:rsidRDefault="000A6545" w:rsidP="000A65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ресурсы.</w:t>
            </w:r>
          </w:p>
          <w:p w:rsidR="003271B1" w:rsidRPr="003271B1" w:rsidRDefault="003271B1" w:rsidP="000A65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библиотека</w:t>
            </w:r>
          </w:p>
          <w:p w:rsidR="003271B1" w:rsidRPr="003271B1" w:rsidRDefault="003271B1" w:rsidP="000A65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45" w:rsidRPr="003271B1" w:rsidRDefault="000A6545" w:rsidP="000A65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B1">
              <w:rPr>
                <w:rFonts w:ascii="Times New Roman" w:hAnsi="Times New Roman"/>
                <w:sz w:val="24"/>
                <w:szCs w:val="24"/>
              </w:rPr>
              <w:t xml:space="preserve">Организация центров открытых инноваций как основы развития </w:t>
            </w:r>
            <w:proofErr w:type="spellStart"/>
            <w:r w:rsidRPr="003271B1">
              <w:rPr>
                <w:rFonts w:ascii="Times New Roman" w:hAnsi="Times New Roman"/>
                <w:sz w:val="24"/>
                <w:szCs w:val="24"/>
              </w:rPr>
              <w:t>техносферы</w:t>
            </w:r>
            <w:proofErr w:type="spellEnd"/>
            <w:r w:rsidRPr="003271B1">
              <w:rPr>
                <w:rFonts w:ascii="Times New Roman" w:hAnsi="Times New Roman"/>
                <w:sz w:val="24"/>
                <w:szCs w:val="24"/>
              </w:rPr>
              <w:t xml:space="preserve"> деятельности учреждений дополнительного образования исследовательской, инженерной, технической и конструкторской направленности</w:t>
            </w:r>
          </w:p>
          <w:p w:rsidR="001A77B0" w:rsidRPr="003271B1" w:rsidRDefault="000A6545" w:rsidP="001243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, региональные локальные документы и целевые програ</w:t>
            </w:r>
            <w:r w:rsidR="00504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ы, концепции в рассматриваемо</w:t>
            </w: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вопросе.</w:t>
            </w:r>
          </w:p>
          <w:p w:rsidR="000A6545" w:rsidRPr="003271B1" w:rsidRDefault="000A6545" w:rsidP="001243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6545" w:rsidRPr="003271B1" w:rsidRDefault="000A6545" w:rsidP="001243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6545" w:rsidRPr="003271B1" w:rsidRDefault="000A6545" w:rsidP="001243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71B1" w:rsidRPr="003271B1" w:rsidRDefault="000A6545" w:rsidP="001243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е сети, сайты образовательных учреждений,  рекламные </w:t>
            </w:r>
            <w:proofErr w:type="spellStart"/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йсы</w:t>
            </w:r>
            <w:proofErr w:type="spellEnd"/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Start"/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е карты.</w:t>
            </w:r>
          </w:p>
          <w:p w:rsidR="003271B1" w:rsidRPr="003271B1" w:rsidRDefault="003271B1" w:rsidP="001243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и, эле</w:t>
            </w:r>
            <w:r w:rsidR="0015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нные стенды. </w:t>
            </w:r>
            <w:r w:rsidR="0015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е </w:t>
            </w:r>
            <w:r w:rsidR="00504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ды.</w:t>
            </w:r>
          </w:p>
          <w:p w:rsidR="003271B1" w:rsidRPr="003271B1" w:rsidRDefault="003271B1" w:rsidP="001243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средства обучения, система тестирования,</w:t>
            </w:r>
          </w:p>
        </w:tc>
      </w:tr>
      <w:tr w:rsidR="001A77B0" w:rsidTr="001A77B0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7B0" w:rsidRDefault="001A77B0" w:rsidP="001243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РОГРАММЫ</w:t>
            </w:r>
          </w:p>
        </w:tc>
      </w:tr>
      <w:tr w:rsidR="001A77B0" w:rsidTr="001A77B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Pr="003271B1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o</w:t>
            </w:r>
            <w:proofErr w:type="spellEnd"/>
          </w:p>
          <w:p w:rsidR="001A77B0" w:rsidRPr="003271B1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Pr="003271B1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и объемы финансирования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Pr="003271B1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я расходов </w:t>
            </w:r>
          </w:p>
          <w:p w:rsidR="001A77B0" w:rsidRPr="003271B1" w:rsidRDefault="001A77B0" w:rsidP="001243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A77B0" w:rsidTr="001A77B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Pr="003271B1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Pr="003271B1" w:rsidRDefault="00504186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A77B0"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 рублей (региональный бюджет)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Pr="003271B1" w:rsidRDefault="001A77B0" w:rsidP="003271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hAnsi="Times New Roman"/>
                <w:sz w:val="24"/>
                <w:szCs w:val="24"/>
              </w:rPr>
              <w:t xml:space="preserve">Зарплата сотрудников </w:t>
            </w:r>
            <w:r w:rsidR="003271B1" w:rsidRPr="003271B1">
              <w:rPr>
                <w:rFonts w:ascii="Times New Roman" w:hAnsi="Times New Roman"/>
                <w:sz w:val="24"/>
                <w:szCs w:val="24"/>
              </w:rPr>
              <w:t xml:space="preserve"> и налоги  на ЗП</w:t>
            </w:r>
          </w:p>
        </w:tc>
      </w:tr>
      <w:tr w:rsidR="001A77B0" w:rsidTr="001A77B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Pr="003271B1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Pr="003271B1" w:rsidRDefault="00504186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A77B0"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 рублей (региональный бюджет)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Pr="003271B1" w:rsidRDefault="001A77B0" w:rsidP="001243EA">
            <w:pPr>
              <w:rPr>
                <w:rFonts w:ascii="Times New Roman" w:hAnsi="Times New Roman"/>
                <w:sz w:val="24"/>
                <w:szCs w:val="24"/>
              </w:rPr>
            </w:pPr>
            <w:r w:rsidRPr="003271B1">
              <w:rPr>
                <w:rFonts w:ascii="Times New Roman" w:hAnsi="Times New Roman"/>
                <w:sz w:val="24"/>
                <w:szCs w:val="24"/>
              </w:rPr>
              <w:t xml:space="preserve">Расходы на оборудование и </w:t>
            </w:r>
            <w:r w:rsidR="003271B1">
              <w:rPr>
                <w:rFonts w:ascii="Times New Roman" w:hAnsi="Times New Roman"/>
                <w:sz w:val="24"/>
                <w:szCs w:val="24"/>
              </w:rPr>
              <w:t xml:space="preserve">расходные </w:t>
            </w:r>
            <w:r w:rsidRPr="003271B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="003271B1">
              <w:rPr>
                <w:rFonts w:ascii="Times New Roman" w:hAnsi="Times New Roman"/>
                <w:sz w:val="24"/>
                <w:szCs w:val="24"/>
              </w:rPr>
              <w:t>, канцелярию.</w:t>
            </w:r>
          </w:p>
        </w:tc>
      </w:tr>
      <w:tr w:rsidR="001A77B0" w:rsidTr="001A77B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Pr="003271B1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Pr="003271B1" w:rsidRDefault="001A77B0" w:rsidP="001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 рублей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0" w:rsidRPr="003271B1" w:rsidRDefault="001A77B0" w:rsidP="00124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3671" w:rsidRDefault="00213671" w:rsidP="002136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671" w:rsidRDefault="00213671" w:rsidP="00213671">
      <w:pPr>
        <w:rPr>
          <w:rFonts w:ascii="Times New Roman" w:hAnsi="Times New Roman"/>
          <w:sz w:val="24"/>
          <w:szCs w:val="24"/>
        </w:rPr>
      </w:pPr>
    </w:p>
    <w:p w:rsidR="003271B1" w:rsidRDefault="003271B1" w:rsidP="00213671">
      <w:pPr>
        <w:rPr>
          <w:rFonts w:ascii="Times New Roman" w:hAnsi="Times New Roman"/>
          <w:sz w:val="24"/>
          <w:szCs w:val="24"/>
        </w:rPr>
      </w:pPr>
    </w:p>
    <w:p w:rsidR="00213671" w:rsidRPr="00540295" w:rsidRDefault="00213671" w:rsidP="00540295">
      <w:pPr>
        <w:jc w:val="right"/>
        <w:rPr>
          <w:rFonts w:ascii="Times New Roman" w:hAnsi="Times New Roman"/>
          <w:sz w:val="24"/>
          <w:szCs w:val="24"/>
        </w:rPr>
      </w:pPr>
      <w:r w:rsidRPr="00B81C43">
        <w:rPr>
          <w:rFonts w:ascii="Times New Roman" w:hAnsi="Times New Roman"/>
          <w:sz w:val="24"/>
          <w:szCs w:val="24"/>
        </w:rPr>
        <w:t xml:space="preserve">Директор </w:t>
      </w:r>
      <w:r w:rsidR="003271B1">
        <w:rPr>
          <w:rFonts w:ascii="Times New Roman" w:hAnsi="Times New Roman"/>
          <w:sz w:val="24"/>
          <w:szCs w:val="24"/>
        </w:rPr>
        <w:t xml:space="preserve">МОУ ДЮЦ «ЛАД» ___________________________________Т.М. </w:t>
      </w:r>
      <w:proofErr w:type="spellStart"/>
      <w:r w:rsidR="003271B1">
        <w:rPr>
          <w:rFonts w:ascii="Times New Roman" w:hAnsi="Times New Roman"/>
          <w:sz w:val="24"/>
          <w:szCs w:val="24"/>
        </w:rPr>
        <w:t>Талова</w:t>
      </w:r>
      <w:proofErr w:type="spellEnd"/>
    </w:p>
    <w:p w:rsidR="00C15B4B" w:rsidRDefault="00C15B4B"/>
    <w:sectPr w:rsidR="00C15B4B" w:rsidSect="001243EA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C5" w:rsidRDefault="00360CC5" w:rsidP="00942B37">
      <w:pPr>
        <w:spacing w:after="0" w:line="240" w:lineRule="auto"/>
      </w:pPr>
      <w:r>
        <w:separator/>
      </w:r>
    </w:p>
  </w:endnote>
  <w:endnote w:type="continuationSeparator" w:id="0">
    <w:p w:rsidR="00360CC5" w:rsidRDefault="00360CC5" w:rsidP="0094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EA" w:rsidRDefault="00473D5C" w:rsidP="001243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243E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43EA" w:rsidRDefault="001243EA" w:rsidP="001243E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EA" w:rsidRDefault="00473D5C" w:rsidP="001243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243E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4186">
      <w:rPr>
        <w:rStyle w:val="aa"/>
        <w:noProof/>
      </w:rPr>
      <w:t>7</w:t>
    </w:r>
    <w:r>
      <w:rPr>
        <w:rStyle w:val="aa"/>
      </w:rPr>
      <w:fldChar w:fldCharType="end"/>
    </w:r>
  </w:p>
  <w:p w:rsidR="001243EA" w:rsidRDefault="001243EA" w:rsidP="001243E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C5" w:rsidRDefault="00360CC5" w:rsidP="00942B37">
      <w:pPr>
        <w:spacing w:after="0" w:line="240" w:lineRule="auto"/>
      </w:pPr>
      <w:r>
        <w:separator/>
      </w:r>
    </w:p>
  </w:footnote>
  <w:footnote w:type="continuationSeparator" w:id="0">
    <w:p w:rsidR="00360CC5" w:rsidRDefault="00360CC5" w:rsidP="0094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07C594"/>
    <w:multiLevelType w:val="hybridMultilevel"/>
    <w:tmpl w:val="01CC8B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4B6A32"/>
    <w:multiLevelType w:val="hybridMultilevel"/>
    <w:tmpl w:val="B59A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C48A4"/>
    <w:multiLevelType w:val="hybridMultilevel"/>
    <w:tmpl w:val="EE52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3E6A"/>
    <w:multiLevelType w:val="hybridMultilevel"/>
    <w:tmpl w:val="8684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8EE0371"/>
    <w:multiLevelType w:val="hybridMultilevel"/>
    <w:tmpl w:val="513A9A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022609"/>
    <w:multiLevelType w:val="hybridMultilevel"/>
    <w:tmpl w:val="871F99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A122746"/>
    <w:multiLevelType w:val="hybridMultilevel"/>
    <w:tmpl w:val="D5D0321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A146F90"/>
    <w:multiLevelType w:val="hybridMultilevel"/>
    <w:tmpl w:val="E02ED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000498"/>
    <w:multiLevelType w:val="hybridMultilevel"/>
    <w:tmpl w:val="EE9A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30840"/>
    <w:multiLevelType w:val="hybridMultilevel"/>
    <w:tmpl w:val="82A0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671"/>
    <w:rsid w:val="000A6545"/>
    <w:rsid w:val="000B458A"/>
    <w:rsid w:val="000E623F"/>
    <w:rsid w:val="001243EA"/>
    <w:rsid w:val="001564D0"/>
    <w:rsid w:val="00192CA4"/>
    <w:rsid w:val="001A77B0"/>
    <w:rsid w:val="00213671"/>
    <w:rsid w:val="002A0E24"/>
    <w:rsid w:val="002B7143"/>
    <w:rsid w:val="003271B1"/>
    <w:rsid w:val="00354984"/>
    <w:rsid w:val="00360CC5"/>
    <w:rsid w:val="003631C1"/>
    <w:rsid w:val="003C352A"/>
    <w:rsid w:val="00412CF5"/>
    <w:rsid w:val="00473D5C"/>
    <w:rsid w:val="00504186"/>
    <w:rsid w:val="00540295"/>
    <w:rsid w:val="005F16B9"/>
    <w:rsid w:val="00664CD4"/>
    <w:rsid w:val="006903AA"/>
    <w:rsid w:val="007329A6"/>
    <w:rsid w:val="007D3372"/>
    <w:rsid w:val="007E1A32"/>
    <w:rsid w:val="00857E00"/>
    <w:rsid w:val="008D5CD9"/>
    <w:rsid w:val="00942B37"/>
    <w:rsid w:val="00A501AB"/>
    <w:rsid w:val="00AC3735"/>
    <w:rsid w:val="00C15B4B"/>
    <w:rsid w:val="00C44337"/>
    <w:rsid w:val="00C97469"/>
    <w:rsid w:val="00D23F5D"/>
    <w:rsid w:val="00D8500D"/>
    <w:rsid w:val="00E04B0B"/>
    <w:rsid w:val="00E87A50"/>
    <w:rsid w:val="00FE687F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71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13671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3671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3">
    <w:name w:val="Основной текст Знак"/>
    <w:basedOn w:val="a0"/>
    <w:link w:val="a4"/>
    <w:locked/>
    <w:rsid w:val="00213671"/>
    <w:rPr>
      <w:shd w:val="clear" w:color="auto" w:fill="FFFFFF"/>
    </w:rPr>
  </w:style>
  <w:style w:type="paragraph" w:styleId="a4">
    <w:name w:val="Body Text"/>
    <w:basedOn w:val="a"/>
    <w:link w:val="a3"/>
    <w:rsid w:val="00213671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semiHidden/>
    <w:rsid w:val="00213671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213671"/>
    <w:pPr>
      <w:ind w:left="720"/>
      <w:contextualSpacing/>
    </w:pPr>
  </w:style>
  <w:style w:type="character" w:styleId="a6">
    <w:name w:val="Hyperlink"/>
    <w:basedOn w:val="a0"/>
    <w:rsid w:val="00213671"/>
    <w:rPr>
      <w:color w:val="0000FF"/>
      <w:u w:val="single"/>
    </w:rPr>
  </w:style>
  <w:style w:type="table" w:styleId="a7">
    <w:name w:val="Table Grid"/>
    <w:basedOn w:val="a1"/>
    <w:rsid w:val="00213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213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13671"/>
    <w:rPr>
      <w:rFonts w:ascii="Calibri" w:eastAsia="Calibri" w:hAnsi="Calibri" w:cs="Times New Roman"/>
    </w:rPr>
  </w:style>
  <w:style w:type="character" w:styleId="aa">
    <w:name w:val="page number"/>
    <w:basedOn w:val="a0"/>
    <w:rsid w:val="00213671"/>
  </w:style>
  <w:style w:type="character" w:customStyle="1" w:styleId="FontStyle24">
    <w:name w:val="Font Style24"/>
    <w:rsid w:val="00C44337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C44337"/>
    <w:pPr>
      <w:widowControl w:val="0"/>
      <w:autoSpaceDE w:val="0"/>
      <w:autoSpaceDN w:val="0"/>
      <w:adjustRightInd w:val="0"/>
      <w:spacing w:after="0" w:line="277" w:lineRule="exact"/>
      <w:ind w:firstLine="461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ab">
    <w:name w:val="......."/>
    <w:basedOn w:val="a"/>
    <w:next w:val="a"/>
    <w:uiPriority w:val="99"/>
    <w:rsid w:val="000B458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664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57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7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ova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69A0-F799-4667-A592-CD543893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5-01-30T20:49:00Z</dcterms:created>
  <dcterms:modified xsi:type="dcterms:W3CDTF">2015-02-01T21:15:00Z</dcterms:modified>
</cp:coreProperties>
</file>